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C2" w:rsidRDefault="00F57ED5" w:rsidP="0025447F">
      <w:pPr>
        <w:ind w:left="-993" w:firstLine="142"/>
      </w:pPr>
      <w:r w:rsidRPr="00281FE7">
        <w:rPr>
          <w:rFonts w:cstheme="minorHAns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D8538" wp14:editId="0A9C8FC9">
                <wp:simplePos x="0" y="0"/>
                <wp:positionH relativeFrom="column">
                  <wp:posOffset>632122</wp:posOffset>
                </wp:positionH>
                <wp:positionV relativeFrom="paragraph">
                  <wp:posOffset>-16296</wp:posOffset>
                </wp:positionV>
                <wp:extent cx="4391025" cy="1122219"/>
                <wp:effectExtent l="0" t="0" r="28575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22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7DA" w:rsidRPr="00BC7627" w:rsidRDefault="00C30EC2" w:rsidP="00D074F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  <w:r w:rsidR="006557DA" w:rsidRPr="00BC76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="00D61A05">
                              <w:rPr>
                                <w:b/>
                                <w:sz w:val="24"/>
                                <w:szCs w:val="24"/>
                              </w:rPr>
                              <w:t>SAĞLIK BİLİMLERİ FAKÜLTESİ</w:t>
                            </w:r>
                          </w:p>
                          <w:p w:rsidR="00D074F4" w:rsidRDefault="00F537A6" w:rsidP="00D074F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A0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ÖLÜMÜ</w:t>
                            </w:r>
                          </w:p>
                          <w:p w:rsidR="00F57ED5" w:rsidRPr="00E57A03" w:rsidRDefault="00F57ED5" w:rsidP="00D074F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557DA" w:rsidRPr="00BC7627" w:rsidRDefault="00681A1B" w:rsidP="00D074F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NAV</w:t>
                            </w:r>
                            <w:r w:rsidR="006557DA" w:rsidRPr="00BC76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7ED5" w:rsidRPr="00BC7627">
                              <w:rPr>
                                <w:b/>
                                <w:sz w:val="24"/>
                                <w:szCs w:val="24"/>
                              </w:rPr>
                              <w:t>KÂĞ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D853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9.75pt;margin-top:-1.3pt;width:345.75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" strokecolor="white [3212]">
                <v:textbox>
                  <w:txbxContent>
                    <w:p w:rsidR="006557DA" w:rsidRPr="00BC7627" w:rsidRDefault="00C30EC2" w:rsidP="00D074F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  <w:r w:rsidR="006557DA" w:rsidRPr="00BC7627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="00D61A05">
                        <w:rPr>
                          <w:b/>
                          <w:sz w:val="24"/>
                          <w:szCs w:val="24"/>
                        </w:rPr>
                        <w:t>SAĞLIK BİLİMLERİ FAKÜLTESİ</w:t>
                      </w:r>
                    </w:p>
                    <w:p w:rsidR="00D074F4" w:rsidRDefault="00F537A6" w:rsidP="00D074F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…………………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61A0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ÖLÜMÜ</w:t>
                      </w:r>
                    </w:p>
                    <w:p w:rsidR="00F57ED5" w:rsidRPr="00E57A03" w:rsidRDefault="00F57ED5" w:rsidP="00D074F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557DA" w:rsidRPr="00BC7627" w:rsidRDefault="00681A1B" w:rsidP="00D074F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NAV</w:t>
                      </w:r>
                      <w:r w:rsidR="006557DA" w:rsidRPr="00BC76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7ED5" w:rsidRPr="00BC7627">
                        <w:rPr>
                          <w:b/>
                          <w:sz w:val="24"/>
                          <w:szCs w:val="24"/>
                        </w:rPr>
                        <w:t>KÂĞI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0649</wp:posOffset>
            </wp:positionH>
            <wp:positionV relativeFrom="paragraph">
              <wp:posOffset>-52169</wp:posOffset>
            </wp:positionV>
            <wp:extent cx="890650" cy="863175"/>
            <wp:effectExtent l="0" t="0" r="5080" b="0"/>
            <wp:wrapNone/>
            <wp:docPr id="2" name="Resim 2" descr="C:\Users\emutlu\AppData\Local\Microsoft\Windows\INetCache\Content.MSO\97D2D1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utlu\AppData\Local\Microsoft\Windows\INetCache\Content.MSO\97D2D1C5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0" cy="8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1A4">
        <w:t xml:space="preserve">        </w:t>
      </w:r>
    </w:p>
    <w:p w:rsidR="00F57ED5" w:rsidRDefault="00276261" w:rsidP="0025447F">
      <w:pPr>
        <w:ind w:left="-993" w:firstLine="142"/>
      </w:pPr>
      <w:r>
        <w:t xml:space="preserve">      </w:t>
      </w:r>
    </w:p>
    <w:p w:rsidR="00F57ED5" w:rsidRDefault="00F57ED5" w:rsidP="0025447F">
      <w:pPr>
        <w:ind w:left="-993" w:firstLine="142"/>
      </w:pPr>
    </w:p>
    <w:p w:rsidR="00276261" w:rsidRDefault="00276261" w:rsidP="0025447F">
      <w:pPr>
        <w:ind w:left="-993" w:firstLine="142"/>
      </w:pPr>
      <w:r>
        <w:t xml:space="preserve">                 </w:t>
      </w:r>
      <w:r w:rsidR="00AA61A4">
        <w:t xml:space="preserve">                                                                                                  </w:t>
      </w:r>
      <w:r>
        <w:t xml:space="preserve">    </w:t>
      </w:r>
    </w:p>
    <w:tbl>
      <w:tblPr>
        <w:tblStyle w:val="TabloKlavuzu"/>
        <w:tblW w:w="102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134"/>
        <w:gridCol w:w="992"/>
        <w:gridCol w:w="709"/>
        <w:gridCol w:w="938"/>
      </w:tblGrid>
      <w:tr w:rsidR="006C3D7A" w:rsidTr="00EF00B7">
        <w:trPr>
          <w:trHeight w:val="247"/>
        </w:trPr>
        <w:tc>
          <w:tcPr>
            <w:tcW w:w="2977" w:type="dxa"/>
          </w:tcPr>
          <w:p w:rsidR="00F57ED5" w:rsidRPr="0007178C" w:rsidRDefault="006C3D7A" w:rsidP="00D074F4">
            <w:pPr>
              <w:rPr>
                <w:b/>
              </w:rPr>
            </w:pPr>
            <w:r w:rsidRPr="0007178C">
              <w:rPr>
                <w:b/>
              </w:rPr>
              <w:t>Dersin Adı</w:t>
            </w:r>
            <w:r>
              <w:rPr>
                <w:b/>
              </w:rPr>
              <w:t xml:space="preserve"> ve Kodu</w:t>
            </w:r>
          </w:p>
        </w:tc>
        <w:tc>
          <w:tcPr>
            <w:tcW w:w="3544" w:type="dxa"/>
          </w:tcPr>
          <w:p w:rsidR="006C3D7A" w:rsidRPr="0007178C" w:rsidRDefault="006C3D7A" w:rsidP="00C30EC2"/>
        </w:tc>
        <w:tc>
          <w:tcPr>
            <w:tcW w:w="1134" w:type="dxa"/>
          </w:tcPr>
          <w:p w:rsidR="006C3D7A" w:rsidRPr="0007178C" w:rsidRDefault="006C3D7A" w:rsidP="006C3D7A">
            <w:pPr>
              <w:rPr>
                <w:b/>
              </w:rPr>
            </w:pPr>
            <w:r>
              <w:rPr>
                <w:b/>
              </w:rPr>
              <w:t xml:space="preserve">Tarih </w:t>
            </w:r>
          </w:p>
        </w:tc>
        <w:tc>
          <w:tcPr>
            <w:tcW w:w="992" w:type="dxa"/>
          </w:tcPr>
          <w:p w:rsidR="006C3D7A" w:rsidRPr="0007178C" w:rsidRDefault="006C3D7A" w:rsidP="000F340E">
            <w:pPr>
              <w:jc w:val="center"/>
            </w:pPr>
          </w:p>
        </w:tc>
        <w:tc>
          <w:tcPr>
            <w:tcW w:w="709" w:type="dxa"/>
          </w:tcPr>
          <w:p w:rsidR="006C3D7A" w:rsidRPr="0007178C" w:rsidRDefault="006C3D7A" w:rsidP="000F340E">
            <w:pPr>
              <w:jc w:val="center"/>
            </w:pPr>
            <w:r w:rsidRPr="0007178C">
              <w:rPr>
                <w:b/>
              </w:rPr>
              <w:t>Saat</w:t>
            </w:r>
          </w:p>
        </w:tc>
        <w:tc>
          <w:tcPr>
            <w:tcW w:w="938" w:type="dxa"/>
          </w:tcPr>
          <w:p w:rsidR="006C3D7A" w:rsidRPr="0007178C" w:rsidRDefault="006C3D7A" w:rsidP="000F340E">
            <w:pPr>
              <w:jc w:val="center"/>
            </w:pPr>
          </w:p>
        </w:tc>
      </w:tr>
      <w:tr w:rsidR="00D074F4" w:rsidTr="00EF00B7">
        <w:trPr>
          <w:trHeight w:val="234"/>
        </w:trPr>
        <w:tc>
          <w:tcPr>
            <w:tcW w:w="2977" w:type="dxa"/>
          </w:tcPr>
          <w:p w:rsidR="00D074F4" w:rsidRPr="0007178C" w:rsidRDefault="00923B8C" w:rsidP="00923B8C">
            <w:pPr>
              <w:rPr>
                <w:b/>
              </w:rPr>
            </w:pPr>
            <w:r w:rsidRPr="0007178C">
              <w:rPr>
                <w:b/>
              </w:rPr>
              <w:t>Dersi Veren Öğretim Elemanı</w:t>
            </w:r>
          </w:p>
        </w:tc>
        <w:tc>
          <w:tcPr>
            <w:tcW w:w="3544" w:type="dxa"/>
          </w:tcPr>
          <w:p w:rsidR="00D074F4" w:rsidRPr="0007178C" w:rsidRDefault="00D074F4" w:rsidP="00D074F4"/>
        </w:tc>
        <w:tc>
          <w:tcPr>
            <w:tcW w:w="1134" w:type="dxa"/>
          </w:tcPr>
          <w:p w:rsidR="00D074F4" w:rsidRPr="0007178C" w:rsidRDefault="00EF00B7" w:rsidP="00D074F4">
            <w:pPr>
              <w:rPr>
                <w:b/>
              </w:rPr>
            </w:pPr>
            <w:r>
              <w:rPr>
                <w:b/>
              </w:rPr>
              <w:t>Sınav Yeri</w:t>
            </w:r>
            <w:bookmarkStart w:id="0" w:name="_GoBack"/>
            <w:bookmarkEnd w:id="0"/>
          </w:p>
        </w:tc>
        <w:tc>
          <w:tcPr>
            <w:tcW w:w="2639" w:type="dxa"/>
            <w:gridSpan w:val="3"/>
          </w:tcPr>
          <w:p w:rsidR="00D074F4" w:rsidRPr="0007178C" w:rsidRDefault="00D074F4" w:rsidP="00847FF3"/>
        </w:tc>
      </w:tr>
      <w:tr w:rsidR="00923B8C" w:rsidTr="00F57ED5">
        <w:trPr>
          <w:trHeight w:val="469"/>
        </w:trPr>
        <w:tc>
          <w:tcPr>
            <w:tcW w:w="2977" w:type="dxa"/>
            <w:vAlign w:val="center"/>
          </w:tcPr>
          <w:p w:rsidR="00923B8C" w:rsidRPr="0007178C" w:rsidRDefault="00923B8C" w:rsidP="00D074F4">
            <w:pPr>
              <w:rPr>
                <w:b/>
              </w:rPr>
            </w:pPr>
            <w:r w:rsidRPr="0007178C">
              <w:rPr>
                <w:b/>
              </w:rPr>
              <w:t>Sınav Türü</w:t>
            </w:r>
          </w:p>
        </w:tc>
        <w:tc>
          <w:tcPr>
            <w:tcW w:w="7317" w:type="dxa"/>
            <w:gridSpan w:val="5"/>
            <w:vAlign w:val="center"/>
          </w:tcPr>
          <w:p w:rsidR="00923B8C" w:rsidRPr="0007178C" w:rsidRDefault="00F57ED5" w:rsidP="00F57ED5">
            <w:r w:rsidRPr="0007178C">
              <w:rPr>
                <w:noProof/>
                <w:lang w:eastAsia="tr-TR"/>
              </w:rPr>
              <w:drawing>
                <wp:anchor distT="0" distB="0" distL="114300" distR="114300" simplePos="0" relativeHeight="251669504" behindDoc="1" locked="0" layoutInCell="1" allowOverlap="1" wp14:anchorId="5D19C021" wp14:editId="3FEC959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9525</wp:posOffset>
                  </wp:positionV>
                  <wp:extent cx="225425" cy="201295"/>
                  <wp:effectExtent l="0" t="0" r="3175" b="8255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78C">
              <w:rPr>
                <w:noProof/>
                <w:lang w:eastAsia="tr-TR"/>
              </w:rPr>
              <w:drawing>
                <wp:anchor distT="0" distB="0" distL="114300" distR="114300" simplePos="0" relativeHeight="251673600" behindDoc="1" locked="0" layoutInCell="1" allowOverlap="1" wp14:anchorId="3F86512D" wp14:editId="1EE5009E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635</wp:posOffset>
                  </wp:positionV>
                  <wp:extent cx="225425" cy="201295"/>
                  <wp:effectExtent l="0" t="0" r="3175" b="8255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78C">
              <w:rPr>
                <w:noProof/>
                <w:lang w:eastAsia="tr-TR"/>
              </w:rPr>
              <w:drawing>
                <wp:anchor distT="0" distB="0" distL="114300" distR="114300" simplePos="0" relativeHeight="251675648" behindDoc="1" locked="0" layoutInCell="1" allowOverlap="1" wp14:anchorId="3F86512D" wp14:editId="1EE5009E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0</wp:posOffset>
                  </wp:positionV>
                  <wp:extent cx="225425" cy="201295"/>
                  <wp:effectExtent l="0" t="0" r="3175" b="825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78C">
              <w:rPr>
                <w:noProof/>
                <w:lang w:eastAsia="tr-TR"/>
              </w:rPr>
              <w:drawing>
                <wp:anchor distT="0" distB="0" distL="114300" distR="114300" simplePos="0" relativeHeight="251671552" behindDoc="1" locked="0" layoutInCell="1" allowOverlap="1" wp14:anchorId="3F86512D" wp14:editId="1EE5009E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3175</wp:posOffset>
                  </wp:positionV>
                  <wp:extent cx="225425" cy="201295"/>
                  <wp:effectExtent l="0" t="0" r="3175" b="8255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tr-TR"/>
              </w:rPr>
              <w:t xml:space="preserve">   </w:t>
            </w:r>
            <w:r>
              <w:t xml:space="preserve">    </w:t>
            </w:r>
            <w:r w:rsidR="00923B8C" w:rsidRPr="0007178C">
              <w:t>Ara Sınav</w:t>
            </w:r>
            <w:r>
              <w:t xml:space="preserve">               </w:t>
            </w:r>
            <w:r w:rsidR="00176B4A">
              <w:t>Mazeret</w:t>
            </w:r>
            <w:r w:rsidR="00923B8C" w:rsidRPr="0007178C">
              <w:t xml:space="preserve">     </w:t>
            </w:r>
            <w:r>
              <w:t xml:space="preserve">        </w:t>
            </w:r>
            <w:r w:rsidR="00176B4A">
              <w:t>Final</w:t>
            </w:r>
            <w:r w:rsidR="00923B8C" w:rsidRPr="0007178C">
              <w:t xml:space="preserve">    </w:t>
            </w:r>
            <w:r w:rsidR="0007178C" w:rsidRPr="0007178C">
              <w:t xml:space="preserve">  </w:t>
            </w:r>
            <w:r>
              <w:t xml:space="preserve">        </w:t>
            </w:r>
            <w:r w:rsidR="00176B4A">
              <w:t>Bütünleme</w:t>
            </w:r>
          </w:p>
        </w:tc>
      </w:tr>
    </w:tbl>
    <w:p w:rsidR="0007178C" w:rsidRPr="00F57ED5" w:rsidRDefault="0007178C" w:rsidP="00834199">
      <w:pPr>
        <w:pStyle w:val="ListeParagraf"/>
        <w:ind w:left="-567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oKlavuzu"/>
        <w:tblW w:w="102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94"/>
      </w:tblGrid>
      <w:tr w:rsidR="003B419E" w:rsidRPr="006C3D7A" w:rsidTr="00502F4D">
        <w:trPr>
          <w:trHeight w:val="234"/>
        </w:trPr>
        <w:tc>
          <w:tcPr>
            <w:tcW w:w="10294" w:type="dxa"/>
          </w:tcPr>
          <w:p w:rsidR="003B419E" w:rsidRPr="006C3D7A" w:rsidRDefault="003B419E" w:rsidP="00502F4D">
            <w:r w:rsidRPr="006C3D7A">
              <w:t xml:space="preserve">                                                   </w:t>
            </w:r>
            <w:r w:rsidR="00F57ED5">
              <w:t xml:space="preserve"> </w:t>
            </w:r>
            <w:r w:rsidRPr="006C3D7A">
              <w:t>Rakamla                                           Yazıyla</w:t>
            </w:r>
          </w:p>
          <w:p w:rsidR="003B419E" w:rsidRPr="006C3D7A" w:rsidRDefault="003B419E" w:rsidP="00502F4D">
            <w:r w:rsidRPr="00F57ED5">
              <w:rPr>
                <w:b/>
              </w:rPr>
              <w:t>Değerlendirme Sonucu  :</w:t>
            </w:r>
            <w:r w:rsidRPr="006C3D7A">
              <w:t xml:space="preserve"> </w:t>
            </w:r>
            <w:proofErr w:type="gramStart"/>
            <w:r w:rsidRPr="006C3D7A">
              <w:t>………………………</w:t>
            </w:r>
            <w:proofErr w:type="gramEnd"/>
            <w:r w:rsidRPr="006C3D7A">
              <w:t xml:space="preserve">                              </w:t>
            </w:r>
            <w:proofErr w:type="gramStart"/>
            <w:r w:rsidRPr="006C3D7A">
              <w:t>……………………..</w:t>
            </w:r>
            <w:proofErr w:type="gramEnd"/>
          </w:p>
        </w:tc>
      </w:tr>
    </w:tbl>
    <w:p w:rsidR="003B419E" w:rsidRDefault="003B419E" w:rsidP="003B419E">
      <w:pPr>
        <w:rPr>
          <w:b/>
        </w:rPr>
      </w:pPr>
    </w:p>
    <w:tbl>
      <w:tblPr>
        <w:tblStyle w:val="TabloKlavuzu"/>
        <w:tblW w:w="102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94"/>
      </w:tblGrid>
      <w:tr w:rsidR="003B419E" w:rsidRPr="006C3D7A" w:rsidTr="00502F4D">
        <w:trPr>
          <w:trHeight w:val="234"/>
        </w:trPr>
        <w:tc>
          <w:tcPr>
            <w:tcW w:w="10294" w:type="dxa"/>
          </w:tcPr>
          <w:p w:rsidR="00F537A6" w:rsidRPr="00F57ED5" w:rsidRDefault="00F537A6" w:rsidP="00502F4D">
            <w:r w:rsidRPr="00F57ED5">
              <w:t xml:space="preserve">Sınav Süresi </w:t>
            </w:r>
            <w:proofErr w:type="gramStart"/>
            <w:r w:rsidRPr="00F57ED5">
              <w:t>……</w:t>
            </w:r>
            <w:proofErr w:type="gramEnd"/>
            <w:r w:rsidRPr="00F57ED5">
              <w:t xml:space="preserve">  </w:t>
            </w:r>
            <w:proofErr w:type="gramStart"/>
            <w:r w:rsidRPr="00F57ED5">
              <w:t>dakikadır</w:t>
            </w:r>
            <w:proofErr w:type="gramEnd"/>
            <w:r w:rsidRPr="00F57ED5">
              <w:t xml:space="preserve">. Her soru </w:t>
            </w:r>
            <w:proofErr w:type="gramStart"/>
            <w:r w:rsidRPr="00F57ED5">
              <w:t>……</w:t>
            </w:r>
            <w:proofErr w:type="gramEnd"/>
            <w:r w:rsidR="003B419E" w:rsidRPr="00F57ED5">
              <w:t xml:space="preserve"> </w:t>
            </w:r>
            <w:proofErr w:type="gramStart"/>
            <w:r w:rsidR="003B419E" w:rsidRPr="00F57ED5">
              <w:t>puandır</w:t>
            </w:r>
            <w:proofErr w:type="gramEnd"/>
            <w:r w:rsidR="003B419E" w:rsidRPr="00F57ED5">
              <w:t xml:space="preserve">. Sınav kağıdı </w:t>
            </w:r>
            <w:proofErr w:type="gramStart"/>
            <w:r w:rsidR="003B419E" w:rsidRPr="00F57ED5">
              <w:t>………..</w:t>
            </w:r>
            <w:proofErr w:type="gramEnd"/>
            <w:r w:rsidR="003B419E" w:rsidRPr="00F57ED5">
              <w:t xml:space="preserve"> </w:t>
            </w:r>
            <w:proofErr w:type="gramStart"/>
            <w:r w:rsidR="003B419E" w:rsidRPr="00F57ED5">
              <w:t>sayfadır</w:t>
            </w:r>
            <w:proofErr w:type="gramEnd"/>
            <w:r w:rsidR="003B419E" w:rsidRPr="00F57ED5">
              <w:t xml:space="preserve">. </w:t>
            </w:r>
            <w:r w:rsidRPr="00F57ED5">
              <w:t xml:space="preserve">      </w:t>
            </w:r>
          </w:p>
          <w:p w:rsidR="003B419E" w:rsidRPr="006C3D7A" w:rsidRDefault="00F57ED5" w:rsidP="00502F4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</w:t>
            </w:r>
            <w:r w:rsidR="00F537A6" w:rsidRPr="006C3D7A">
              <w:rPr>
                <w:b/>
              </w:rPr>
              <w:t xml:space="preserve">BAŞARILAR  </w:t>
            </w:r>
            <w:r w:rsidR="003B419E" w:rsidRPr="006C3D7A">
              <w:rPr>
                <w:b/>
              </w:rPr>
              <w:t xml:space="preserve">                         </w:t>
            </w:r>
          </w:p>
        </w:tc>
      </w:tr>
    </w:tbl>
    <w:p w:rsidR="003B419E" w:rsidRPr="006C3D7A" w:rsidRDefault="003B419E" w:rsidP="003B419E">
      <w:pPr>
        <w:rPr>
          <w:b/>
        </w:rPr>
      </w:pPr>
    </w:p>
    <w:tbl>
      <w:tblPr>
        <w:tblStyle w:val="TabloKlavuzu"/>
        <w:tblW w:w="102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993"/>
        <w:gridCol w:w="1930"/>
      </w:tblGrid>
      <w:tr w:rsidR="00F57ED5" w:rsidTr="00F57ED5">
        <w:trPr>
          <w:trHeight w:val="353"/>
        </w:trPr>
        <w:tc>
          <w:tcPr>
            <w:tcW w:w="3119" w:type="dxa"/>
            <w:vAlign w:val="center"/>
          </w:tcPr>
          <w:p w:rsidR="00F57ED5" w:rsidRDefault="00F57ED5" w:rsidP="00502F4D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4252" w:type="dxa"/>
          </w:tcPr>
          <w:p w:rsidR="00F57ED5" w:rsidRDefault="00F57ED5" w:rsidP="00502F4D">
            <w:pPr>
              <w:rPr>
                <w:color w:val="FF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57ED5" w:rsidRDefault="00F57ED5" w:rsidP="00F57ED5">
            <w:pPr>
              <w:jc w:val="center"/>
              <w:rPr>
                <w:color w:val="FF0000"/>
              </w:rPr>
            </w:pPr>
            <w:r w:rsidRPr="00D074F4">
              <w:rPr>
                <w:b/>
              </w:rPr>
              <w:t>İmza</w:t>
            </w:r>
          </w:p>
        </w:tc>
        <w:tc>
          <w:tcPr>
            <w:tcW w:w="1930" w:type="dxa"/>
            <w:vMerge w:val="restart"/>
            <w:vAlign w:val="center"/>
          </w:tcPr>
          <w:p w:rsidR="00F57ED5" w:rsidRDefault="00F57ED5" w:rsidP="00502F4D">
            <w:pPr>
              <w:rPr>
                <w:color w:val="FF0000"/>
              </w:rPr>
            </w:pPr>
          </w:p>
        </w:tc>
      </w:tr>
      <w:tr w:rsidR="00F57ED5" w:rsidTr="00F57ED5">
        <w:trPr>
          <w:trHeight w:val="426"/>
        </w:trPr>
        <w:tc>
          <w:tcPr>
            <w:tcW w:w="3119" w:type="dxa"/>
            <w:vAlign w:val="center"/>
          </w:tcPr>
          <w:p w:rsidR="00F57ED5" w:rsidRPr="00D074F4" w:rsidRDefault="00F57ED5" w:rsidP="00502F4D">
            <w:pPr>
              <w:rPr>
                <w:b/>
              </w:rPr>
            </w:pPr>
            <w:r>
              <w:rPr>
                <w:b/>
              </w:rPr>
              <w:t xml:space="preserve">Öğrenci </w:t>
            </w:r>
            <w:r w:rsidRPr="00D074F4">
              <w:rPr>
                <w:b/>
              </w:rPr>
              <w:t>Numara</w:t>
            </w:r>
            <w:r>
              <w:rPr>
                <w:b/>
              </w:rPr>
              <w:t>sı</w:t>
            </w:r>
          </w:p>
        </w:tc>
        <w:tc>
          <w:tcPr>
            <w:tcW w:w="4252" w:type="dxa"/>
          </w:tcPr>
          <w:p w:rsidR="00F57ED5" w:rsidRDefault="00F57ED5" w:rsidP="00502F4D"/>
        </w:tc>
        <w:tc>
          <w:tcPr>
            <w:tcW w:w="993" w:type="dxa"/>
            <w:vMerge/>
          </w:tcPr>
          <w:p w:rsidR="00F57ED5" w:rsidRPr="00D074F4" w:rsidRDefault="00F57ED5" w:rsidP="00502F4D">
            <w:pPr>
              <w:rPr>
                <w:b/>
              </w:rPr>
            </w:pPr>
          </w:p>
        </w:tc>
        <w:tc>
          <w:tcPr>
            <w:tcW w:w="1930" w:type="dxa"/>
            <w:vMerge/>
          </w:tcPr>
          <w:p w:rsidR="00F57ED5" w:rsidRDefault="00F57ED5" w:rsidP="00502F4D"/>
        </w:tc>
      </w:tr>
    </w:tbl>
    <w:p w:rsidR="003B419E" w:rsidRDefault="003B419E" w:rsidP="003B419E">
      <w:pPr>
        <w:rPr>
          <w:b/>
        </w:rPr>
      </w:pPr>
    </w:p>
    <w:p w:rsidR="003B419E" w:rsidRPr="00834199" w:rsidRDefault="003B419E" w:rsidP="003B419E">
      <w:pPr>
        <w:pStyle w:val="ListeParagraf"/>
        <w:ind w:left="-567"/>
        <w:jc w:val="center"/>
        <w:rPr>
          <w:b/>
        </w:rPr>
      </w:pPr>
      <w:r w:rsidRPr="00834199">
        <w:rPr>
          <w:b/>
        </w:rPr>
        <w:t>SORULAR</w:t>
      </w:r>
    </w:p>
    <w:p w:rsidR="003B419E" w:rsidRPr="00D61A05" w:rsidRDefault="003B419E" w:rsidP="00834199">
      <w:pPr>
        <w:pStyle w:val="ListeParagraf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861EAA" w:rsidRDefault="00276261" w:rsidP="00276261">
      <w:pPr>
        <w:ind w:left="-851"/>
      </w:pPr>
      <w:r>
        <w:t xml:space="preserve">                       </w:t>
      </w:r>
    </w:p>
    <w:sectPr w:rsidR="00861EAA" w:rsidSect="00AA61A4">
      <w:pgSz w:w="11906" w:h="16838"/>
      <w:pgMar w:top="568" w:right="70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75pt;height:15.75pt;visibility:visible;mso-wrap-style:square" o:bullet="t">
        <v:imagedata r:id="rId1" o:title=""/>
      </v:shape>
    </w:pict>
  </w:numPicBullet>
  <w:abstractNum w:abstractNumId="0" w15:restartNumberingAfterBreak="0">
    <w:nsid w:val="06D72332"/>
    <w:multiLevelType w:val="hybridMultilevel"/>
    <w:tmpl w:val="D41E3F64"/>
    <w:lvl w:ilvl="0" w:tplc="041F0019">
      <w:start w:val="1"/>
      <w:numFmt w:val="lowerLetter"/>
      <w:lvlText w:val="%1."/>
      <w:lvlJc w:val="left"/>
      <w:pPr>
        <w:ind w:left="2250" w:hanging="360"/>
      </w:pPr>
    </w:lvl>
    <w:lvl w:ilvl="1" w:tplc="041F0019" w:tentative="1">
      <w:start w:val="1"/>
      <w:numFmt w:val="lowerLetter"/>
      <w:lvlText w:val="%2."/>
      <w:lvlJc w:val="left"/>
      <w:pPr>
        <w:ind w:left="2970" w:hanging="360"/>
      </w:pPr>
    </w:lvl>
    <w:lvl w:ilvl="2" w:tplc="041F001B" w:tentative="1">
      <w:start w:val="1"/>
      <w:numFmt w:val="lowerRoman"/>
      <w:lvlText w:val="%3."/>
      <w:lvlJc w:val="right"/>
      <w:pPr>
        <w:ind w:left="3690" w:hanging="180"/>
      </w:pPr>
    </w:lvl>
    <w:lvl w:ilvl="3" w:tplc="041F000F" w:tentative="1">
      <w:start w:val="1"/>
      <w:numFmt w:val="decimal"/>
      <w:lvlText w:val="%4."/>
      <w:lvlJc w:val="left"/>
      <w:pPr>
        <w:ind w:left="4410" w:hanging="360"/>
      </w:pPr>
    </w:lvl>
    <w:lvl w:ilvl="4" w:tplc="041F0019" w:tentative="1">
      <w:start w:val="1"/>
      <w:numFmt w:val="lowerLetter"/>
      <w:lvlText w:val="%5."/>
      <w:lvlJc w:val="left"/>
      <w:pPr>
        <w:ind w:left="5130" w:hanging="360"/>
      </w:pPr>
    </w:lvl>
    <w:lvl w:ilvl="5" w:tplc="041F001B" w:tentative="1">
      <w:start w:val="1"/>
      <w:numFmt w:val="lowerRoman"/>
      <w:lvlText w:val="%6."/>
      <w:lvlJc w:val="right"/>
      <w:pPr>
        <w:ind w:left="5850" w:hanging="180"/>
      </w:pPr>
    </w:lvl>
    <w:lvl w:ilvl="6" w:tplc="041F000F" w:tentative="1">
      <w:start w:val="1"/>
      <w:numFmt w:val="decimal"/>
      <w:lvlText w:val="%7."/>
      <w:lvlJc w:val="left"/>
      <w:pPr>
        <w:ind w:left="6570" w:hanging="360"/>
      </w:pPr>
    </w:lvl>
    <w:lvl w:ilvl="7" w:tplc="041F0019" w:tentative="1">
      <w:start w:val="1"/>
      <w:numFmt w:val="lowerLetter"/>
      <w:lvlText w:val="%8."/>
      <w:lvlJc w:val="left"/>
      <w:pPr>
        <w:ind w:left="7290" w:hanging="360"/>
      </w:pPr>
    </w:lvl>
    <w:lvl w:ilvl="8" w:tplc="041F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19F878DF"/>
    <w:multiLevelType w:val="hybridMultilevel"/>
    <w:tmpl w:val="3F50630C"/>
    <w:lvl w:ilvl="0" w:tplc="D8B4F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0581358"/>
    <w:multiLevelType w:val="hybridMultilevel"/>
    <w:tmpl w:val="BFF23726"/>
    <w:lvl w:ilvl="0" w:tplc="1046B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A9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46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49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04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6E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4A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A2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08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622EE"/>
    <w:multiLevelType w:val="hybridMultilevel"/>
    <w:tmpl w:val="65201502"/>
    <w:lvl w:ilvl="0" w:tplc="6E74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4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49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8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4B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F82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7CC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86A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A3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DF83896"/>
    <w:multiLevelType w:val="hybridMultilevel"/>
    <w:tmpl w:val="39387A1C"/>
    <w:lvl w:ilvl="0" w:tplc="041F000F">
      <w:start w:val="1"/>
      <w:numFmt w:val="decimal"/>
      <w:lvlText w:val="%1."/>
      <w:lvlJc w:val="left"/>
      <w:pPr>
        <w:ind w:left="1530" w:hanging="360"/>
      </w:p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DA"/>
    <w:rsid w:val="0007178C"/>
    <w:rsid w:val="000F340E"/>
    <w:rsid w:val="00132F13"/>
    <w:rsid w:val="00176B4A"/>
    <w:rsid w:val="002446DC"/>
    <w:rsid w:val="002462D9"/>
    <w:rsid w:val="0025447F"/>
    <w:rsid w:val="0027262C"/>
    <w:rsid w:val="00276261"/>
    <w:rsid w:val="002B1B29"/>
    <w:rsid w:val="002E7BDD"/>
    <w:rsid w:val="003331EC"/>
    <w:rsid w:val="003B419E"/>
    <w:rsid w:val="00442D4C"/>
    <w:rsid w:val="0045070A"/>
    <w:rsid w:val="00487BAB"/>
    <w:rsid w:val="00513C95"/>
    <w:rsid w:val="005C323A"/>
    <w:rsid w:val="006557DA"/>
    <w:rsid w:val="00681A1B"/>
    <w:rsid w:val="006C3D7A"/>
    <w:rsid w:val="006C4355"/>
    <w:rsid w:val="00834199"/>
    <w:rsid w:val="00847FF3"/>
    <w:rsid w:val="00861EAA"/>
    <w:rsid w:val="00890948"/>
    <w:rsid w:val="008A6007"/>
    <w:rsid w:val="00923B8C"/>
    <w:rsid w:val="00A252FB"/>
    <w:rsid w:val="00AA61A4"/>
    <w:rsid w:val="00B1657E"/>
    <w:rsid w:val="00B57F07"/>
    <w:rsid w:val="00BC7627"/>
    <w:rsid w:val="00BE6831"/>
    <w:rsid w:val="00BF2C89"/>
    <w:rsid w:val="00C30EC2"/>
    <w:rsid w:val="00D074F4"/>
    <w:rsid w:val="00D61A05"/>
    <w:rsid w:val="00E57A03"/>
    <w:rsid w:val="00EF00B7"/>
    <w:rsid w:val="00F463E5"/>
    <w:rsid w:val="00F537A6"/>
    <w:rsid w:val="00F57ED5"/>
    <w:rsid w:val="00F6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F5B2"/>
  <w15:chartTrackingRefBased/>
  <w15:docId w15:val="{B7BC8AF8-6FF5-4A16-92ED-3CC613C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D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657E"/>
    <w:pPr>
      <w:ind w:left="720"/>
      <w:contextualSpacing/>
    </w:pPr>
  </w:style>
  <w:style w:type="character" w:customStyle="1" w:styleId="cjuybbgbk">
    <w:name w:val="cjuyb_bgbk"/>
    <w:basedOn w:val="VarsaylanParagrafYazTipi"/>
    <w:rsid w:val="006C4355"/>
  </w:style>
  <w:style w:type="character" w:customStyle="1" w:styleId="foyusbgbk">
    <w:name w:val="foyus_bgbk"/>
    <w:basedOn w:val="VarsaylanParagrafYazTipi"/>
    <w:rsid w:val="006C4355"/>
  </w:style>
  <w:style w:type="character" w:customStyle="1" w:styleId="fdajdbgbk">
    <w:name w:val="fdajd_bgbk"/>
    <w:basedOn w:val="VarsaylanParagrafYazTipi"/>
    <w:rsid w:val="006C4355"/>
  </w:style>
  <w:style w:type="character" w:customStyle="1" w:styleId="qbmhbcsxm">
    <w:name w:val="qbmhb_csxm"/>
    <w:basedOn w:val="VarsaylanParagrafYazTipi"/>
    <w:rsid w:val="006C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59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506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19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594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869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56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65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836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627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720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12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2857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781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5542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01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31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242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8156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2904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14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970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6021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498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9292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32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2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214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791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643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15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00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5416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78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3893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0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4639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582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20828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40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3149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90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59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62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461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3175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7033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864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6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E962-AA79-4AE0-9111-C9661C44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</cp:lastModifiedBy>
  <cp:revision>2</cp:revision>
  <dcterms:created xsi:type="dcterms:W3CDTF">2022-04-14T09:17:00Z</dcterms:created>
  <dcterms:modified xsi:type="dcterms:W3CDTF">2022-04-14T09:17:00Z</dcterms:modified>
</cp:coreProperties>
</file>